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DBC7" w14:textId="1D694B57" w:rsidR="001E427D" w:rsidRPr="00A5052D" w:rsidRDefault="007B29E6" w:rsidP="001E427D">
      <w:pPr>
        <w:spacing w:after="0" w:line="240" w:lineRule="auto"/>
        <w:ind w:right="-142"/>
        <w:jc w:val="center"/>
        <w:rPr>
          <w:sz w:val="24"/>
          <w:szCs w:val="24"/>
        </w:rPr>
      </w:pPr>
      <w:r w:rsidRPr="00A5052D">
        <w:rPr>
          <w:bCs/>
          <w:sz w:val="24"/>
          <w:szCs w:val="24"/>
        </w:rPr>
        <w:t>Skład</w:t>
      </w:r>
      <w:r w:rsidR="001E427D" w:rsidRPr="00A5052D">
        <w:rPr>
          <w:bCs/>
          <w:sz w:val="24"/>
          <w:szCs w:val="24"/>
        </w:rPr>
        <w:t xml:space="preserve"> Komisji Oceny Projektów w ramach </w:t>
      </w:r>
      <w:r w:rsidR="00D8735C" w:rsidRPr="00A5052D">
        <w:rPr>
          <w:bCs/>
          <w:sz w:val="24"/>
          <w:szCs w:val="24"/>
        </w:rPr>
        <w:t>RPO WŚ</w:t>
      </w:r>
      <w:r w:rsidR="001E427D" w:rsidRPr="00A5052D">
        <w:rPr>
          <w:bCs/>
          <w:sz w:val="24"/>
          <w:szCs w:val="24"/>
        </w:rPr>
        <w:t xml:space="preserve"> na lata 2014-2020 Wojewódzkiego Urzędu Pracy w Kielcach </w:t>
      </w:r>
      <w:r w:rsidRPr="00A5052D">
        <w:rPr>
          <w:bCs/>
          <w:sz w:val="24"/>
          <w:szCs w:val="24"/>
        </w:rPr>
        <w:t>dla</w:t>
      </w:r>
      <w:r w:rsidR="001E427D" w:rsidRPr="00A5052D">
        <w:rPr>
          <w:bCs/>
          <w:sz w:val="24"/>
          <w:szCs w:val="24"/>
        </w:rPr>
        <w:t xml:space="preserve"> konkursu </w:t>
      </w:r>
      <w:r w:rsidRPr="00A5052D">
        <w:rPr>
          <w:bCs/>
          <w:sz w:val="24"/>
          <w:szCs w:val="24"/>
        </w:rPr>
        <w:t xml:space="preserve">nr </w:t>
      </w:r>
      <w:r w:rsidR="00D8735C" w:rsidRPr="00A5052D">
        <w:rPr>
          <w:sz w:val="24"/>
          <w:szCs w:val="24"/>
        </w:rPr>
        <w:t>RPSW.10.0</w:t>
      </w:r>
      <w:r w:rsidR="002211EF">
        <w:rPr>
          <w:sz w:val="24"/>
          <w:szCs w:val="24"/>
        </w:rPr>
        <w:t>4</w:t>
      </w:r>
      <w:r w:rsidR="00D8735C" w:rsidRPr="00A5052D">
        <w:rPr>
          <w:sz w:val="24"/>
          <w:szCs w:val="24"/>
        </w:rPr>
        <w:t>.01-IP.01-26-3</w:t>
      </w:r>
      <w:r w:rsidR="002211EF">
        <w:rPr>
          <w:sz w:val="24"/>
          <w:szCs w:val="24"/>
        </w:rPr>
        <w:t>42</w:t>
      </w:r>
      <w:r w:rsidR="00D8735C" w:rsidRPr="00A5052D">
        <w:rPr>
          <w:sz w:val="24"/>
          <w:szCs w:val="24"/>
        </w:rPr>
        <w:t>/2</w:t>
      </w:r>
      <w:r w:rsidR="00F03FA2" w:rsidRPr="00A5052D">
        <w:rPr>
          <w:sz w:val="24"/>
          <w:szCs w:val="24"/>
        </w:rPr>
        <w:t>1</w:t>
      </w:r>
    </w:p>
    <w:p w14:paraId="65FC2AF2" w14:textId="77777777" w:rsidR="001E427D" w:rsidRDefault="001E427D" w:rsidP="001E427D">
      <w:pPr>
        <w:spacing w:after="0" w:line="240" w:lineRule="auto"/>
        <w:rPr>
          <w:sz w:val="16"/>
          <w:szCs w:val="16"/>
        </w:rPr>
      </w:pPr>
    </w:p>
    <w:tbl>
      <w:tblPr>
        <w:tblW w:w="75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868"/>
        <w:gridCol w:w="3964"/>
      </w:tblGrid>
      <w:tr w:rsidR="007B29E6" w:rsidRPr="00A26263" w14:paraId="401F37C4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60874F6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Lp.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D7BBC2F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Imię i nazwisko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EF4777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Funkcja w KOP</w:t>
            </w:r>
          </w:p>
        </w:tc>
      </w:tr>
      <w:tr w:rsidR="007B29E6" w:rsidRPr="00A26263" w14:paraId="431CD2BB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B2D27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E79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Waldemar Bujał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7A91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Przewodniczący KOP</w:t>
            </w:r>
          </w:p>
        </w:tc>
      </w:tr>
      <w:tr w:rsidR="007B29E6" w:rsidRPr="00A26263" w14:paraId="6BF9A1AD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D2BDF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8DEFB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Anna Lizi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1C47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Zastępca przewodniczącego KOP</w:t>
            </w:r>
          </w:p>
        </w:tc>
      </w:tr>
      <w:tr w:rsidR="007B29E6" w:rsidRPr="00A26263" w14:paraId="42C407D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5AB0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010E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rzysztof Żerdec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5E3D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Sekretarz KOP</w:t>
            </w:r>
          </w:p>
        </w:tc>
      </w:tr>
      <w:tr w:rsidR="007B29E6" w:rsidRPr="00A26263" w14:paraId="30456378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C9DBC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C3A11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rzysztof Sołtys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9949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47A5957B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5CDB4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6DCD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Jarosław Wójcik  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0B3E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55A3274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7D74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A8F3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Małgorzata Szczypczyń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5C01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0FB84B75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5932C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DF6C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Karolina Siwiec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6DD06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7B29E6" w:rsidRPr="00A26263" w14:paraId="4D49D441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390A3" w14:textId="77777777" w:rsidR="007B29E6" w:rsidRPr="00A26263" w:rsidRDefault="007B29E6" w:rsidP="00554DCA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07B7B" w14:textId="77777777" w:rsidR="007B29E6" w:rsidRPr="00A26263" w:rsidRDefault="007B29E6" w:rsidP="00554DCA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Lilianna Pałga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DF55A" w14:textId="77777777" w:rsidR="007B29E6" w:rsidRPr="00A26263" w:rsidRDefault="007B29E6" w:rsidP="00554DCA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37713EA1" w14:textId="77777777" w:rsidTr="002211E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0AB57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E766" w14:textId="67C41456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Agnieszka Król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EFC6" w14:textId="684D1C0E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1898711B" w14:textId="77777777" w:rsidTr="002211E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7790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9751" w14:textId="713A25BE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Joanna Graliń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0ED9F" w14:textId="5EC6D000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40426A12" w14:textId="77777777" w:rsidTr="002211E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7DEB8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1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FE61" w14:textId="0C267216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 xml:space="preserve">Zuzanna </w:t>
            </w:r>
            <w:r>
              <w:rPr>
                <w:rFonts w:cstheme="minorHAnsi"/>
                <w:bCs/>
              </w:rPr>
              <w:t>Wroń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984B" w14:textId="39F3608D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1DC1E946" w14:textId="77777777" w:rsidTr="002211EF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FB92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2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EF15F" w14:textId="48CBE1A8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Łukasz Kaczmarczyk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A17B" w14:textId="509CBB1A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375476B6" w14:textId="77777777" w:rsidTr="001329C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EE74A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3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D8F3" w14:textId="27C2C2D1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Agata Salw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BEAA" w14:textId="75B894C1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3957D541" w14:textId="77777777" w:rsidTr="001329C1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AFF15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4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88FBC" w14:textId="452F9F3B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Kamilla Pękalsk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0799" w14:textId="4EFC82A9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2F7DC870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E86A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5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D277E" w14:textId="6D271DA2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  <w:color w:val="000000"/>
              </w:rPr>
              <w:t>Katarzyna Woś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F5A" w14:textId="10A8D215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21879795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3A6C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6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0EA85" w14:textId="3790176B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26263">
              <w:rPr>
                <w:rFonts w:cstheme="minorHAnsi"/>
                <w:bCs/>
                <w:color w:val="000000"/>
              </w:rPr>
              <w:t>Paulina Kuta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CD60" w14:textId="2DDF28A8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Członek Komisji</w:t>
            </w:r>
          </w:p>
        </w:tc>
      </w:tr>
      <w:tr w:rsidR="002211EF" w:rsidRPr="00A26263" w14:paraId="75FA2661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E719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7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9E39" w14:textId="65278521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Artur Proć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B904" w14:textId="382B237F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Ekspert zewnętrzny</w:t>
            </w:r>
          </w:p>
        </w:tc>
      </w:tr>
      <w:tr w:rsidR="002211EF" w:rsidRPr="00A26263" w14:paraId="50B48F4A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F40E4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8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922CD" w14:textId="69FD972D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Cs/>
                <w:color w:val="000000"/>
              </w:rPr>
              <w:t>Marek Derski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E040" w14:textId="409D8399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Ekspert zewnętrzny</w:t>
            </w:r>
          </w:p>
        </w:tc>
      </w:tr>
      <w:tr w:rsidR="002211EF" w:rsidRPr="00A26263" w14:paraId="56BC7F59" w14:textId="77777777" w:rsidTr="00554DCA">
        <w:trPr>
          <w:trHeight w:val="56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9E885" w14:textId="77777777" w:rsidR="002211EF" w:rsidRPr="00A26263" w:rsidRDefault="002211EF" w:rsidP="002211EF">
            <w:pPr>
              <w:spacing w:after="0" w:line="240" w:lineRule="auto"/>
              <w:jc w:val="center"/>
              <w:rPr>
                <w:rFonts w:cstheme="minorHAnsi"/>
                <w:bCs/>
              </w:rPr>
            </w:pPr>
            <w:r w:rsidRPr="00A26263">
              <w:rPr>
                <w:rFonts w:cstheme="minorHAnsi"/>
                <w:bCs/>
              </w:rPr>
              <w:t>19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99A" w14:textId="75CE4DC9" w:rsidR="002211EF" w:rsidRPr="00A26263" w:rsidRDefault="002211EF" w:rsidP="002211EF">
            <w:pPr>
              <w:spacing w:after="0" w:line="240" w:lineRule="auto"/>
              <w:rPr>
                <w:rFonts w:cstheme="minorHAnsi"/>
                <w:bCs/>
                <w:color w:val="000000"/>
              </w:rPr>
            </w:pPr>
            <w:r w:rsidRPr="00A5052D">
              <w:rPr>
                <w:rFonts w:cstheme="minorHAnsi"/>
                <w:bCs/>
                <w:color w:val="000000"/>
              </w:rPr>
              <w:t>Hanna Kądziołka-Sabanty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96722" w14:textId="068B039F" w:rsidR="002211EF" w:rsidRPr="00A26263" w:rsidRDefault="002211EF" w:rsidP="002211EF">
            <w:pPr>
              <w:spacing w:after="0" w:line="240" w:lineRule="auto"/>
              <w:ind w:left="213"/>
              <w:rPr>
                <w:rFonts w:cstheme="minorHAnsi"/>
                <w:bCs/>
              </w:rPr>
            </w:pPr>
            <w:r w:rsidRPr="001329C1">
              <w:rPr>
                <w:rFonts w:cstheme="minorHAnsi"/>
                <w:bCs/>
              </w:rPr>
              <w:t>Ekspert zewnętrzny</w:t>
            </w:r>
          </w:p>
        </w:tc>
      </w:tr>
    </w:tbl>
    <w:p w14:paraId="62688D1B" w14:textId="77777777" w:rsidR="002739A8" w:rsidRPr="00A5052D" w:rsidRDefault="002739A8" w:rsidP="001E427D">
      <w:pPr>
        <w:rPr>
          <w:sz w:val="16"/>
          <w:szCs w:val="16"/>
        </w:rPr>
      </w:pPr>
    </w:p>
    <w:sectPr w:rsidR="002739A8" w:rsidRPr="00A5052D" w:rsidSect="00B61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077" w:right="1418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88E9" w14:textId="77777777" w:rsidR="007C784F" w:rsidRDefault="007C784F" w:rsidP="002C7F48">
      <w:pPr>
        <w:spacing w:after="0" w:line="240" w:lineRule="auto"/>
      </w:pPr>
      <w:r>
        <w:separator/>
      </w:r>
    </w:p>
  </w:endnote>
  <w:endnote w:type="continuationSeparator" w:id="0">
    <w:p w14:paraId="6A145C82" w14:textId="77777777" w:rsidR="007C784F" w:rsidRDefault="007C784F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3C84E" w14:textId="77777777" w:rsidR="00DE50FB" w:rsidRDefault="00DE50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5F631" w14:textId="77777777" w:rsidR="00DE50FB" w:rsidRDefault="00DE50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B61C3B" w:rsidRPr="00383314" w14:paraId="6CC523C3" w14:textId="77777777" w:rsidTr="0089778F">
      <w:trPr>
        <w:trHeight w:val="736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14:paraId="7E8FA04E" w14:textId="77777777" w:rsidR="00B61C3B" w:rsidRPr="00383314" w:rsidRDefault="00B61C3B" w:rsidP="00B61C3B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val="en-US"/>
            </w:rPr>
            <w:drawing>
              <wp:inline distT="0" distB="0" distL="0" distR="0" wp14:anchorId="752E8004" wp14:editId="13F213E4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14:paraId="6705DABA" w14:textId="77777777" w:rsidR="00B61C3B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</w:p>
        <w:p w14:paraId="66A4FE4A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14:paraId="62BC4C39" w14:textId="77777777" w:rsidR="00B61C3B" w:rsidRPr="00383314" w:rsidRDefault="00B61C3B" w:rsidP="00B61C3B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D47B8D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14:paraId="61F9CFBF" w14:textId="77777777" w:rsidR="00B61C3B" w:rsidRPr="008D2C8B" w:rsidRDefault="00B61C3B" w:rsidP="00B61C3B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3CC8" w14:textId="77777777" w:rsidR="007C784F" w:rsidRDefault="007C784F" w:rsidP="002C7F48">
      <w:pPr>
        <w:spacing w:after="0" w:line="240" w:lineRule="auto"/>
      </w:pPr>
      <w:r>
        <w:separator/>
      </w:r>
    </w:p>
  </w:footnote>
  <w:footnote w:type="continuationSeparator" w:id="0">
    <w:p w14:paraId="51439903" w14:textId="77777777" w:rsidR="007C784F" w:rsidRDefault="007C784F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4FEE" w14:textId="77777777" w:rsidR="00DE50FB" w:rsidRDefault="00DE50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3684" w14:textId="77777777" w:rsidR="00DE50FB" w:rsidRDefault="00DE50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B61C3B" w14:paraId="016A9D79" w14:textId="77777777" w:rsidTr="0089778F">
      <w:tc>
        <w:tcPr>
          <w:tcW w:w="1844" w:type="dxa"/>
          <w:tcBorders>
            <w:bottom w:val="single" w:sz="4" w:space="0" w:color="auto"/>
          </w:tcBorders>
          <w:vAlign w:val="center"/>
        </w:tcPr>
        <w:p w14:paraId="1BA326CC" w14:textId="77777777" w:rsidR="00B61C3B" w:rsidRDefault="00B61C3B" w:rsidP="00B61C3B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532D7C6C" wp14:editId="130B1CB8">
                <wp:extent cx="991870" cy="526415"/>
                <wp:effectExtent l="19050" t="0" r="0" b="0"/>
                <wp:docPr id="5" name="Obraz 1" descr="C:\Users\m.bialy\AppData\Local\Microsoft\Windows\INetCache\Content.Word\logo_FE_Program_Regionalny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logo_FE_Program_Regionalny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87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14:paraId="5D142964" w14:textId="77777777" w:rsidR="00B61C3B" w:rsidRDefault="00B61C3B" w:rsidP="00B61C3B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59264" behindDoc="1" locked="0" layoutInCell="1" allowOverlap="1" wp14:anchorId="2C597E62" wp14:editId="005250A5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inline distT="0" distB="0" distL="0" distR="0" wp14:anchorId="70EC71A7" wp14:editId="39D0F7D9">
                <wp:extent cx="1465365" cy="492000"/>
                <wp:effectExtent l="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4533" cy="4950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14:paraId="6984BBEA" w14:textId="77777777" w:rsidR="00B61C3B" w:rsidRPr="00865B3F" w:rsidRDefault="00B61C3B" w:rsidP="00B61C3B">
          <w:pPr>
            <w:rPr>
              <w:sz w:val="18"/>
              <w:szCs w:val="18"/>
              <w:lang w:eastAsia="pl-PL"/>
            </w:rPr>
          </w:pPr>
        </w:p>
        <w:p w14:paraId="2429F100" w14:textId="77777777" w:rsidR="00B61C3B" w:rsidRPr="00D17735" w:rsidRDefault="00B61C3B" w:rsidP="00B61C3B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14:paraId="780F638A" w14:textId="77777777" w:rsidR="00B61C3B" w:rsidRDefault="00B61C3B" w:rsidP="00B61C3B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val="en-US"/>
            </w:rPr>
            <w:drawing>
              <wp:inline distT="0" distB="0" distL="0" distR="0" wp14:anchorId="20C12284" wp14:editId="2C55DDE6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227D3A4" w14:textId="77777777" w:rsidR="00B61C3B" w:rsidRPr="00F31A65" w:rsidRDefault="00B61C3B" w:rsidP="00B61C3B">
    <w:pPr>
      <w:pStyle w:val="Nagwek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358F1"/>
    <w:rsid w:val="00042867"/>
    <w:rsid w:val="00057CE5"/>
    <w:rsid w:val="00060778"/>
    <w:rsid w:val="00077D14"/>
    <w:rsid w:val="00094C39"/>
    <w:rsid w:val="000950B8"/>
    <w:rsid w:val="000B39BE"/>
    <w:rsid w:val="000E7E49"/>
    <w:rsid w:val="001122A1"/>
    <w:rsid w:val="00114647"/>
    <w:rsid w:val="001329C1"/>
    <w:rsid w:val="00140601"/>
    <w:rsid w:val="00173237"/>
    <w:rsid w:val="001745DE"/>
    <w:rsid w:val="00187673"/>
    <w:rsid w:val="0019185B"/>
    <w:rsid w:val="001D7C62"/>
    <w:rsid w:val="001E16EA"/>
    <w:rsid w:val="001E427D"/>
    <w:rsid w:val="00215647"/>
    <w:rsid w:val="002211EF"/>
    <w:rsid w:val="002477CA"/>
    <w:rsid w:val="00257808"/>
    <w:rsid w:val="00271254"/>
    <w:rsid w:val="002739A8"/>
    <w:rsid w:val="002B7F5B"/>
    <w:rsid w:val="002C7F48"/>
    <w:rsid w:val="002D2841"/>
    <w:rsid w:val="00310C21"/>
    <w:rsid w:val="003248B8"/>
    <w:rsid w:val="00326C10"/>
    <w:rsid w:val="003366D0"/>
    <w:rsid w:val="00356A8F"/>
    <w:rsid w:val="00357C1C"/>
    <w:rsid w:val="00375196"/>
    <w:rsid w:val="00383314"/>
    <w:rsid w:val="003A1927"/>
    <w:rsid w:val="00401343"/>
    <w:rsid w:val="00403281"/>
    <w:rsid w:val="004315EA"/>
    <w:rsid w:val="004C4338"/>
    <w:rsid w:val="004E5B7A"/>
    <w:rsid w:val="005033FF"/>
    <w:rsid w:val="005234B0"/>
    <w:rsid w:val="00527F6C"/>
    <w:rsid w:val="00535E92"/>
    <w:rsid w:val="00541581"/>
    <w:rsid w:val="0054798A"/>
    <w:rsid w:val="0055015F"/>
    <w:rsid w:val="00554DCA"/>
    <w:rsid w:val="00587260"/>
    <w:rsid w:val="00592494"/>
    <w:rsid w:val="00593289"/>
    <w:rsid w:val="005C590B"/>
    <w:rsid w:val="005F010E"/>
    <w:rsid w:val="006472BB"/>
    <w:rsid w:val="00655172"/>
    <w:rsid w:val="00684FA8"/>
    <w:rsid w:val="006A6657"/>
    <w:rsid w:val="006E204C"/>
    <w:rsid w:val="0070480C"/>
    <w:rsid w:val="00710C35"/>
    <w:rsid w:val="00763665"/>
    <w:rsid w:val="00774F72"/>
    <w:rsid w:val="007816EB"/>
    <w:rsid w:val="007B1EBB"/>
    <w:rsid w:val="007B29E6"/>
    <w:rsid w:val="007C784F"/>
    <w:rsid w:val="007F33D4"/>
    <w:rsid w:val="00835378"/>
    <w:rsid w:val="00837F10"/>
    <w:rsid w:val="008502AB"/>
    <w:rsid w:val="00855BE6"/>
    <w:rsid w:val="00865B3F"/>
    <w:rsid w:val="00866297"/>
    <w:rsid w:val="008D2C8B"/>
    <w:rsid w:val="008D4724"/>
    <w:rsid w:val="008D74D6"/>
    <w:rsid w:val="008E4B9F"/>
    <w:rsid w:val="009014E3"/>
    <w:rsid w:val="00945AB4"/>
    <w:rsid w:val="00992456"/>
    <w:rsid w:val="009A109B"/>
    <w:rsid w:val="009B710F"/>
    <w:rsid w:val="00A01BE1"/>
    <w:rsid w:val="00A26263"/>
    <w:rsid w:val="00A358FC"/>
    <w:rsid w:val="00A478B9"/>
    <w:rsid w:val="00A5052D"/>
    <w:rsid w:val="00A51765"/>
    <w:rsid w:val="00A90643"/>
    <w:rsid w:val="00AB493C"/>
    <w:rsid w:val="00AF78BB"/>
    <w:rsid w:val="00B61C3B"/>
    <w:rsid w:val="00B72C77"/>
    <w:rsid w:val="00BF3CB5"/>
    <w:rsid w:val="00C14090"/>
    <w:rsid w:val="00C57703"/>
    <w:rsid w:val="00C61B27"/>
    <w:rsid w:val="00C70C1B"/>
    <w:rsid w:val="00C77287"/>
    <w:rsid w:val="00C87914"/>
    <w:rsid w:val="00C915F6"/>
    <w:rsid w:val="00C92196"/>
    <w:rsid w:val="00CE13A2"/>
    <w:rsid w:val="00D0683B"/>
    <w:rsid w:val="00D17735"/>
    <w:rsid w:val="00D22762"/>
    <w:rsid w:val="00D47B8D"/>
    <w:rsid w:val="00D752A3"/>
    <w:rsid w:val="00D762F4"/>
    <w:rsid w:val="00D8735C"/>
    <w:rsid w:val="00DB3E1D"/>
    <w:rsid w:val="00DD6205"/>
    <w:rsid w:val="00DE50FB"/>
    <w:rsid w:val="00E0711E"/>
    <w:rsid w:val="00E109B9"/>
    <w:rsid w:val="00E35F81"/>
    <w:rsid w:val="00E47B76"/>
    <w:rsid w:val="00EE54C7"/>
    <w:rsid w:val="00F00744"/>
    <w:rsid w:val="00F03FA2"/>
    <w:rsid w:val="00F31A65"/>
    <w:rsid w:val="00F325A6"/>
    <w:rsid w:val="00F32AD3"/>
    <w:rsid w:val="00F6399E"/>
    <w:rsid w:val="00F66290"/>
    <w:rsid w:val="00F76344"/>
    <w:rsid w:val="00FA00DB"/>
    <w:rsid w:val="00FA4EAE"/>
    <w:rsid w:val="00FD4EFE"/>
    <w:rsid w:val="00FE0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0B9FF0"/>
  <w15:docId w15:val="{8252F686-1328-4900-AF5B-7418E4A6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E0667-E5A1-4853-B735-054A3D3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ialy</dc:creator>
  <cp:lastModifiedBy>Krzysztof Żerdecki</cp:lastModifiedBy>
  <cp:revision>10</cp:revision>
  <cp:lastPrinted>2020-09-17T08:13:00Z</cp:lastPrinted>
  <dcterms:created xsi:type="dcterms:W3CDTF">2020-12-01T10:53:00Z</dcterms:created>
  <dcterms:modified xsi:type="dcterms:W3CDTF">2021-10-18T09:57:00Z</dcterms:modified>
</cp:coreProperties>
</file>